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20" w:rsidRPr="0063141B" w:rsidRDefault="00C25B20" w:rsidP="00C25B20">
      <w:pPr>
        <w:jc w:val="center"/>
        <w:rPr>
          <w:rFonts w:cs="B Nazanin"/>
          <w:b/>
          <w:bCs/>
          <w:sz w:val="24"/>
          <w:szCs w:val="24"/>
          <w:rtl/>
        </w:rPr>
      </w:pPr>
      <w:r w:rsidRPr="0063141B">
        <w:rPr>
          <w:rFonts w:cs="B Nazanin" w:hint="cs"/>
          <w:b/>
          <w:bCs/>
          <w:sz w:val="24"/>
          <w:szCs w:val="24"/>
          <w:rtl/>
        </w:rPr>
        <w:t>بسمه تعالی</w:t>
      </w:r>
    </w:p>
    <w:p w:rsidR="00F737C8" w:rsidRPr="0063141B" w:rsidRDefault="00C25B20">
      <w:pPr>
        <w:rPr>
          <w:rFonts w:cs="B Nazanin"/>
          <w:b/>
          <w:bCs/>
          <w:sz w:val="24"/>
          <w:szCs w:val="24"/>
          <w:rtl/>
        </w:rPr>
      </w:pPr>
      <w:r w:rsidRPr="0063141B">
        <w:rPr>
          <w:rFonts w:cs="B Nazanin" w:hint="cs"/>
          <w:b/>
          <w:bCs/>
          <w:sz w:val="24"/>
          <w:szCs w:val="24"/>
          <w:rtl/>
        </w:rPr>
        <w:t>پرسشنامه ویژه دانشپذیران:</w:t>
      </w:r>
    </w:p>
    <w:p w:rsidR="00C25B20" w:rsidRPr="0063141B" w:rsidRDefault="00C25B20" w:rsidP="00C25B20">
      <w:pPr>
        <w:ind w:left="720"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 w:rsidRPr="0063141B">
        <w:rPr>
          <w:rFonts w:cs="B Nazanin" w:hint="cs"/>
          <w:b/>
          <w:bCs/>
          <w:sz w:val="24"/>
          <w:szCs w:val="24"/>
          <w:rtl/>
        </w:rPr>
        <w:t xml:space="preserve">"پرسشنامه </w:t>
      </w:r>
      <w:r w:rsidRPr="0063141B">
        <w:rPr>
          <w:rFonts w:ascii="B Nazanin" w:hAnsi="B Nazanin" w:cs="B Nazanin"/>
          <w:b/>
          <w:bCs/>
          <w:sz w:val="24"/>
          <w:szCs w:val="24"/>
          <w:rtl/>
        </w:rPr>
        <w:t>تاثير</w:t>
      </w:r>
      <w:r w:rsidRPr="0063141B">
        <w:rPr>
          <w:rFonts w:ascii="B Nazanin" w:hAnsi="B Nazanin" w:cs="B Nazanin" w:hint="cs"/>
          <w:b/>
          <w:bCs/>
          <w:sz w:val="24"/>
          <w:szCs w:val="24"/>
          <w:rtl/>
        </w:rPr>
        <w:t xml:space="preserve"> رضایت کاربران آموزش مجازی بر وفاداری آنها در</w:t>
      </w:r>
      <w:r w:rsidR="0006667B">
        <w:rPr>
          <w:rFonts w:ascii="B Nazanin" w:hAnsi="B Nazanin" w:cs="B Nazanin" w:hint="cs"/>
          <w:b/>
          <w:bCs/>
          <w:sz w:val="24"/>
          <w:szCs w:val="24"/>
          <w:rtl/>
        </w:rPr>
        <w:t xml:space="preserve"> ایباما-</w:t>
      </w:r>
      <w:r w:rsidRPr="0063141B">
        <w:rPr>
          <w:rFonts w:ascii="B Nazanin" w:hAnsi="B Nazanin" w:cs="B Nazanin" w:hint="cs"/>
          <w:b/>
          <w:bCs/>
          <w:sz w:val="24"/>
          <w:szCs w:val="24"/>
          <w:rtl/>
        </w:rPr>
        <w:t xml:space="preserve"> بنیاد آموزش مجازی</w:t>
      </w:r>
      <w:r w:rsidR="0006667B">
        <w:rPr>
          <w:rFonts w:ascii="B Nazanin" w:hAnsi="B Nazanin" w:cs="B Nazanin" w:hint="cs"/>
          <w:b/>
          <w:bCs/>
          <w:sz w:val="24"/>
          <w:szCs w:val="24"/>
          <w:rtl/>
        </w:rPr>
        <w:t xml:space="preserve"> و الکترونیکی </w:t>
      </w:r>
      <w:r w:rsidRPr="0063141B">
        <w:rPr>
          <w:rFonts w:ascii="B Nazanin" w:hAnsi="B Nazanin" w:cs="B Nazanin" w:hint="cs"/>
          <w:b/>
          <w:bCs/>
          <w:sz w:val="24"/>
          <w:szCs w:val="24"/>
          <w:rtl/>
        </w:rPr>
        <w:t xml:space="preserve"> ایرانیان"</w:t>
      </w:r>
    </w:p>
    <w:p w:rsidR="00684543" w:rsidRPr="0063141B" w:rsidRDefault="00684543" w:rsidP="00684543">
      <w:pPr>
        <w:ind w:left="720"/>
        <w:rPr>
          <w:rFonts w:ascii="B Nazanin" w:hAnsi="B Nazanin" w:cs="B Nazanin"/>
          <w:b/>
          <w:bCs/>
          <w:sz w:val="24"/>
          <w:szCs w:val="24"/>
          <w:rtl/>
        </w:rPr>
      </w:pPr>
      <w:r w:rsidRPr="0063141B">
        <w:rPr>
          <w:rFonts w:ascii="B Nazanin" w:hAnsi="B Nazanin" w:cs="B Nazanin" w:hint="cs"/>
          <w:b/>
          <w:bCs/>
          <w:sz w:val="24"/>
          <w:szCs w:val="24"/>
          <w:rtl/>
        </w:rPr>
        <w:t xml:space="preserve">پاسخ دهنده گرامی </w:t>
      </w:r>
    </w:p>
    <w:p w:rsidR="0063141B" w:rsidRPr="0063141B" w:rsidRDefault="00684543" w:rsidP="0063141B">
      <w:pPr>
        <w:ind w:left="720"/>
        <w:rPr>
          <w:rFonts w:ascii="B Nazanin" w:hAnsi="B Nazanin" w:cs="B Nazanin"/>
          <w:sz w:val="24"/>
          <w:szCs w:val="24"/>
          <w:rtl/>
        </w:rPr>
      </w:pPr>
      <w:r w:rsidRPr="0063141B">
        <w:rPr>
          <w:rFonts w:ascii="B Nazanin" w:hAnsi="B Nazanin" w:cs="B Nazanin" w:hint="cs"/>
          <w:b/>
          <w:bCs/>
          <w:sz w:val="24"/>
          <w:szCs w:val="24"/>
          <w:rtl/>
        </w:rPr>
        <w:t>با عرض سلام و احترام</w:t>
      </w:r>
      <w:r w:rsidRPr="0063141B">
        <w:rPr>
          <w:rFonts w:ascii="B Nazanin" w:hAnsi="B Nazanin" w:cs="B Nazanin" w:hint="cs"/>
          <w:sz w:val="24"/>
          <w:szCs w:val="24"/>
          <w:rtl/>
        </w:rPr>
        <w:t xml:space="preserve"> </w:t>
      </w:r>
    </w:p>
    <w:p w:rsidR="00684543" w:rsidRPr="0006667B" w:rsidRDefault="00684543" w:rsidP="0006667B">
      <w:pPr>
        <w:ind w:left="720"/>
        <w:jc w:val="both"/>
        <w:rPr>
          <w:rFonts w:ascii="B Nazanin" w:hAnsi="B Nazanin" w:cs="B Nazanin"/>
          <w:b/>
          <w:bCs/>
          <w:sz w:val="24"/>
          <w:szCs w:val="24"/>
          <w:rtl/>
        </w:rPr>
      </w:pPr>
      <w:r w:rsidRPr="0063141B">
        <w:rPr>
          <w:rFonts w:ascii="B Nazanin" w:hAnsi="B Nazanin" w:cs="B Nazanin" w:hint="cs"/>
          <w:sz w:val="24"/>
          <w:szCs w:val="24"/>
          <w:rtl/>
        </w:rPr>
        <w:br/>
        <w:t xml:space="preserve">پرسشنامه پیوست صرفا به منظور جمع آوری نظرات ارزشمند جنابعالی جهت تدوین پروژه کارشناسی ارشد رشته مدیریت دولتی با </w:t>
      </w:r>
      <w:r w:rsidR="0006667B" w:rsidRPr="0063141B">
        <w:rPr>
          <w:rFonts w:cs="B Nazanin" w:hint="cs"/>
          <w:b/>
          <w:bCs/>
          <w:sz w:val="24"/>
          <w:szCs w:val="24"/>
          <w:rtl/>
        </w:rPr>
        <w:t xml:space="preserve">"پرسشنامه </w:t>
      </w:r>
      <w:r w:rsidR="0006667B" w:rsidRPr="0063141B">
        <w:rPr>
          <w:rFonts w:ascii="B Nazanin" w:hAnsi="B Nazanin" w:cs="B Nazanin"/>
          <w:b/>
          <w:bCs/>
          <w:sz w:val="24"/>
          <w:szCs w:val="24"/>
          <w:rtl/>
        </w:rPr>
        <w:t>تاثير</w:t>
      </w:r>
      <w:r w:rsidR="0006667B" w:rsidRPr="0063141B">
        <w:rPr>
          <w:rFonts w:ascii="B Nazanin" w:hAnsi="B Nazanin" w:cs="B Nazanin" w:hint="cs"/>
          <w:b/>
          <w:bCs/>
          <w:sz w:val="24"/>
          <w:szCs w:val="24"/>
          <w:rtl/>
        </w:rPr>
        <w:t xml:space="preserve"> رضایت کاربران آموزش مجازی بر وفاداری آنها در</w:t>
      </w:r>
      <w:r w:rsidR="0006667B">
        <w:rPr>
          <w:rFonts w:ascii="B Nazanin" w:hAnsi="B Nazanin" w:cs="B Nazanin" w:hint="cs"/>
          <w:b/>
          <w:bCs/>
          <w:sz w:val="24"/>
          <w:szCs w:val="24"/>
          <w:rtl/>
        </w:rPr>
        <w:t xml:space="preserve"> ایباما-</w:t>
      </w:r>
      <w:r w:rsidR="0006667B" w:rsidRPr="0063141B">
        <w:rPr>
          <w:rFonts w:ascii="B Nazanin" w:hAnsi="B Nazanin" w:cs="B Nazanin" w:hint="cs"/>
          <w:b/>
          <w:bCs/>
          <w:sz w:val="24"/>
          <w:szCs w:val="24"/>
          <w:rtl/>
        </w:rPr>
        <w:t xml:space="preserve"> بنیاد آموزش مجازی</w:t>
      </w:r>
      <w:r w:rsidR="0006667B">
        <w:rPr>
          <w:rFonts w:ascii="B Nazanin" w:hAnsi="B Nazanin" w:cs="B Nazanin" w:hint="cs"/>
          <w:b/>
          <w:bCs/>
          <w:sz w:val="24"/>
          <w:szCs w:val="24"/>
          <w:rtl/>
        </w:rPr>
        <w:t xml:space="preserve"> و الکترونیکی </w:t>
      </w:r>
      <w:r w:rsidR="0006667B" w:rsidRPr="0063141B">
        <w:rPr>
          <w:rFonts w:ascii="B Nazanin" w:hAnsi="B Nazanin" w:cs="B Nazanin" w:hint="cs"/>
          <w:b/>
          <w:bCs/>
          <w:sz w:val="24"/>
          <w:szCs w:val="24"/>
          <w:rtl/>
        </w:rPr>
        <w:t xml:space="preserve"> ایرانیان"</w:t>
      </w:r>
      <w:r w:rsidRPr="0063141B">
        <w:rPr>
          <w:rFonts w:ascii="B Nazanin" w:hAnsi="B Nazanin" w:cs="B Nazanin" w:hint="cs"/>
          <w:sz w:val="24"/>
          <w:szCs w:val="24"/>
          <w:rtl/>
        </w:rPr>
        <w:t xml:space="preserve"> تقدیم می گردد. از آنجا که نظرات شما در پیشبرد تحقیق حاضر بسیار حائز اهمیت می باشد و بر غنای هر چه بیشتر تحقیق خواهد افزود ، لذا خواهشمند است با اختصاص وقت گرانبهای خود جهت تکمیل دقیق این پرسشنامه، بنده را در این امر مهم یاری فرمایید. </w:t>
      </w:r>
    </w:p>
    <w:p w:rsidR="00684543" w:rsidRPr="0063141B" w:rsidRDefault="00684543" w:rsidP="00684543">
      <w:pPr>
        <w:ind w:left="720"/>
        <w:rPr>
          <w:rFonts w:ascii="B Nazanin" w:hAnsi="B Nazanin" w:cs="B Nazanin"/>
          <w:b/>
          <w:bCs/>
          <w:sz w:val="28"/>
          <w:rtl/>
        </w:rPr>
      </w:pPr>
      <w:r w:rsidRPr="0063141B">
        <w:rPr>
          <w:rFonts w:ascii="B Nazanin" w:hAnsi="B Nazanin" w:cs="B Nazanin" w:hint="cs"/>
          <w:b/>
          <w:bCs/>
          <w:sz w:val="24"/>
          <w:szCs w:val="24"/>
          <w:rtl/>
        </w:rPr>
        <w:t>پیشاپیش از بذل توجه و حسن همکاری شما کمال تشکر و امتنان دارد.</w:t>
      </w:r>
      <w:r w:rsidRPr="0063141B">
        <w:rPr>
          <w:rFonts w:ascii="B Nazanin" w:hAnsi="B Nazanin" w:cs="B Nazanin" w:hint="cs"/>
          <w:b/>
          <w:bCs/>
          <w:sz w:val="28"/>
          <w:rtl/>
        </w:rPr>
        <w:t xml:space="preserve"> </w:t>
      </w:r>
      <w:r w:rsidRPr="0063141B">
        <w:rPr>
          <w:rFonts w:ascii="B Nazanin" w:hAnsi="B Nazanin" w:cs="B Nazanin" w:hint="cs"/>
          <w:b/>
          <w:bCs/>
          <w:sz w:val="28"/>
          <w:rtl/>
        </w:rPr>
        <w:br/>
      </w:r>
    </w:p>
    <w:p w:rsidR="00684543" w:rsidRPr="00684543" w:rsidRDefault="00684543" w:rsidP="00B633CA">
      <w:pPr>
        <w:ind w:left="5057"/>
        <w:jc w:val="center"/>
        <w:rPr>
          <w:rFonts w:ascii="B Nazanin" w:hAnsi="B Nazanin" w:cs="B Nazanin"/>
          <w:b/>
          <w:bCs/>
          <w:sz w:val="28"/>
          <w:rtl/>
        </w:rPr>
      </w:pPr>
      <w:r w:rsidRPr="00684543">
        <w:rPr>
          <w:rFonts w:ascii="B Nazanin" w:hAnsi="B Nazanin" w:cs="B Nazanin" w:hint="cs"/>
          <w:b/>
          <w:bCs/>
          <w:sz w:val="28"/>
          <w:rtl/>
        </w:rPr>
        <w:t xml:space="preserve">با تشکرفراوان </w:t>
      </w:r>
      <w:r w:rsidRPr="00684543">
        <w:rPr>
          <w:rFonts w:ascii="B Nazanin" w:hAnsi="B Nazanin" w:cs="B Nazanin" w:hint="cs"/>
          <w:b/>
          <w:bCs/>
          <w:sz w:val="28"/>
          <w:rtl/>
        </w:rPr>
        <w:br/>
        <w:t>نیلوفر پورطلایی</w:t>
      </w:r>
    </w:p>
    <w:p w:rsidR="00684543" w:rsidRPr="00684543" w:rsidRDefault="00684543" w:rsidP="00B633CA">
      <w:pPr>
        <w:ind w:left="5057"/>
        <w:jc w:val="center"/>
        <w:rPr>
          <w:rFonts w:cs="B Nazanin"/>
          <w:b/>
          <w:bCs/>
          <w:sz w:val="28"/>
        </w:rPr>
      </w:pPr>
      <w:r w:rsidRPr="00684543">
        <w:rPr>
          <w:rFonts w:cs="B Nazanin"/>
          <w:b/>
          <w:bCs/>
          <w:sz w:val="28"/>
        </w:rPr>
        <w:t>www.pourtalaie.com</w:t>
      </w:r>
      <w:r w:rsidRPr="00684543">
        <w:rPr>
          <w:rFonts w:ascii="B Nazanin" w:hAnsi="B Nazanin" w:cs="B Nazanin" w:hint="cs"/>
          <w:b/>
          <w:bCs/>
          <w:sz w:val="28"/>
          <w:rtl/>
        </w:rPr>
        <w:br/>
      </w:r>
      <w:hyperlink r:id="rId5" w:history="1">
        <w:r w:rsidRPr="00684543">
          <w:rPr>
            <w:rStyle w:val="Hyperlink"/>
            <w:rFonts w:cs="B Nazanin"/>
            <w:b/>
            <w:bCs/>
            <w:sz w:val="28"/>
          </w:rPr>
          <w:t>npourtalaie@gmail.com</w:t>
        </w:r>
      </w:hyperlink>
      <w:r w:rsidR="00B633CA">
        <w:rPr>
          <w:rFonts w:cs="B Nazanin"/>
          <w:b/>
          <w:bCs/>
          <w:sz w:val="28"/>
        </w:rPr>
        <w:t>Email:</w:t>
      </w:r>
    </w:p>
    <w:tbl>
      <w:tblPr>
        <w:tblStyle w:val="TableGrid"/>
        <w:tblpPr w:leftFromText="180" w:rightFromText="180" w:vertAnchor="text" w:horzAnchor="margin" w:tblpXSpec="center" w:tblpY="554"/>
        <w:bidiVisual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5C7C46" w:rsidTr="005C7C46">
        <w:trPr>
          <w:trHeight w:val="332"/>
        </w:trPr>
        <w:tc>
          <w:tcPr>
            <w:tcW w:w="10132" w:type="dxa"/>
          </w:tcPr>
          <w:p w:rsidR="005C7C46" w:rsidRPr="0030333A" w:rsidRDefault="005C7C46" w:rsidP="005C7C46">
            <w:pPr>
              <w:tabs>
                <w:tab w:val="left" w:pos="3566"/>
              </w:tabs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سن :        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7515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>زیر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25 سال 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2822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26 تا 30 سال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16761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31  تا 40 سال 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6289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41 تا 50 سال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62743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51 سال به بالا</w:t>
            </w:r>
          </w:p>
        </w:tc>
      </w:tr>
      <w:tr w:rsidR="005C7C46" w:rsidTr="005C7C46">
        <w:trPr>
          <w:trHeight w:val="332"/>
        </w:trPr>
        <w:tc>
          <w:tcPr>
            <w:tcW w:w="10132" w:type="dxa"/>
          </w:tcPr>
          <w:p w:rsidR="005C7C46" w:rsidRPr="0030333A" w:rsidRDefault="005C7C46" w:rsidP="005C7C46">
            <w:pPr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جنسیت: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65942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زن             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24292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مرد</w:t>
            </w:r>
          </w:p>
        </w:tc>
      </w:tr>
      <w:tr w:rsidR="005C7C46" w:rsidTr="005C7C46">
        <w:trPr>
          <w:trHeight w:val="332"/>
        </w:trPr>
        <w:tc>
          <w:tcPr>
            <w:tcW w:w="10132" w:type="dxa"/>
          </w:tcPr>
          <w:p w:rsidR="005C7C46" w:rsidRPr="0030333A" w:rsidRDefault="005C7C46" w:rsidP="005C7C46">
            <w:pPr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تحصیلات: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92328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دیپلم      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32677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فوق دیپلم   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16640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لیسانس     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7568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فوق لیسانس 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9101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دکتری</w:t>
            </w:r>
          </w:p>
        </w:tc>
      </w:tr>
      <w:tr w:rsidR="005C7C46" w:rsidTr="005C7C46">
        <w:trPr>
          <w:trHeight w:val="1009"/>
        </w:trPr>
        <w:tc>
          <w:tcPr>
            <w:tcW w:w="10132" w:type="dxa"/>
          </w:tcPr>
          <w:p w:rsidR="005C7C46" w:rsidRDefault="005C7C46" w:rsidP="005C7C46">
            <w:pPr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>هدف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از آموزش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:   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74768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علاقه به کسب علم 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                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3677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ارتقای رزومه آموزشی جهت ارائه به محل کسب     </w:t>
            </w:r>
          </w:p>
          <w:p w:rsidR="005C7C46" w:rsidRPr="0030333A" w:rsidRDefault="005C7C46" w:rsidP="005C7C46">
            <w:pPr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                     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18009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>مهاجرت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>به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خارج از کشور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    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87106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>ادامه تحصیل در خارج از کشور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br/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                     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12734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>ارتقاء سطح رزومه شخصی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       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7335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333A"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>افزایش شانس استخدام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</w:t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           </w:t>
            </w:r>
            <w:r w:rsidRPr="0030333A"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   </w:t>
            </w:r>
          </w:p>
        </w:tc>
      </w:tr>
      <w:tr w:rsidR="005C7C46" w:rsidTr="005C7C46">
        <w:trPr>
          <w:trHeight w:val="1607"/>
        </w:trPr>
        <w:tc>
          <w:tcPr>
            <w:tcW w:w="10132" w:type="dxa"/>
          </w:tcPr>
          <w:p w:rsidR="005C7C46" w:rsidRDefault="005C7C46" w:rsidP="005C7C46">
            <w:pPr>
              <w:rPr>
                <w:rFonts w:ascii="B Nazanin" w:hAnsi="B Nazanin" w:cs="B Nazanin"/>
                <w:b/>
                <w:bCs/>
                <w:sz w:val="28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از کدام خدمات آموزشی تا به حال استفاده نموده اید ؟  </w:t>
            </w:r>
            <w:r>
              <w:rPr>
                <w:rFonts w:ascii="B Nazanin" w:hAnsi="B Nazanin" w:cs="B Nazanin"/>
                <w:b/>
                <w:bCs/>
                <w:sz w:val="28"/>
                <w:rtl/>
              </w:rPr>
              <w:br/>
            </w: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5659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دوره های  آموزش الکترونیک                         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7832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 گواهینامه مشترک با سازمان ملی استاندارد</w:t>
            </w:r>
          </w:p>
          <w:p w:rsidR="005C7C46" w:rsidRPr="00C9046D" w:rsidRDefault="005C7C46" w:rsidP="005C7C46">
            <w:pPr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2297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ترجمه و تایید دادگستری و وزارت خارجه       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122810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مدارک بین المللی پایان دوره                                     </w:t>
            </w:r>
            <w:r>
              <w:rPr>
                <w:rFonts w:ascii="B Nazanin" w:hAnsi="B Nazanin" w:cs="B Nazanin"/>
                <w:b/>
                <w:bCs/>
                <w:sz w:val="28"/>
                <w:rtl/>
              </w:rPr>
              <w:br/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19734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مدارک تایید استادی بین المللی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210738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مدارک تایید کارآفرینی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بین المللی</w:t>
            </w:r>
            <w:r>
              <w:rPr>
                <w:rFonts w:cs="B Nazanin"/>
                <w:b/>
                <w:bCs/>
                <w:sz w:val="28"/>
                <w:rtl/>
              </w:rPr>
              <w:br/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83075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جوایز و مدال ها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                            </w:t>
            </w:r>
            <w:sdt>
              <w:sdtPr>
                <w:rPr>
                  <w:rFonts w:ascii="B Nazanin" w:hAnsi="B Nazanin" w:cs="B Nazanin" w:hint="cs"/>
                  <w:b/>
                  <w:bCs/>
                  <w:sz w:val="28"/>
                  <w:rtl/>
                </w:rPr>
                <w:id w:val="-12312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8"/>
                    <w:rtl/>
                  </w:rPr>
                  <w:t>☐</w:t>
                </w:r>
              </w:sdtContent>
            </w:sdt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 xml:space="preserve"> تقدیر نامه ها </w:t>
            </w:r>
            <w:r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    </w:t>
            </w:r>
          </w:p>
        </w:tc>
      </w:tr>
    </w:tbl>
    <w:p w:rsidR="00C25B20" w:rsidRDefault="00C25B20" w:rsidP="00B633CA">
      <w:pPr>
        <w:ind w:left="5765"/>
        <w:jc w:val="center"/>
        <w:rPr>
          <w:rFonts w:ascii="B Nazanin" w:hAnsi="B Nazanin" w:cs="Times New Roman"/>
          <w:b/>
          <w:bCs/>
          <w:sz w:val="28"/>
          <w:rtl/>
        </w:rPr>
      </w:pPr>
    </w:p>
    <w:p w:rsidR="00F53095" w:rsidRDefault="00F53095" w:rsidP="005C7C46">
      <w:pPr>
        <w:rPr>
          <w:rFonts w:ascii="B Nazanin" w:hAnsi="B Nazanin" w:cs="Times New Roman"/>
          <w:b/>
          <w:bCs/>
          <w:sz w:val="28"/>
          <w:rtl/>
        </w:rPr>
      </w:pPr>
    </w:p>
    <w:tbl>
      <w:tblPr>
        <w:tblStyle w:val="TableGrid"/>
        <w:bidiVisual/>
        <w:tblW w:w="10065" w:type="dxa"/>
        <w:tblInd w:w="-505" w:type="dxa"/>
        <w:tblLook w:val="04A0" w:firstRow="1" w:lastRow="0" w:firstColumn="1" w:lastColumn="0" w:noHBand="0" w:noVBand="1"/>
      </w:tblPr>
      <w:tblGrid>
        <w:gridCol w:w="567"/>
        <w:gridCol w:w="5244"/>
        <w:gridCol w:w="993"/>
        <w:gridCol w:w="708"/>
        <w:gridCol w:w="851"/>
        <w:gridCol w:w="709"/>
        <w:gridCol w:w="993"/>
      </w:tblGrid>
      <w:tr w:rsidR="00EF204C" w:rsidTr="00EF204C">
        <w:tc>
          <w:tcPr>
            <w:tcW w:w="567" w:type="dxa"/>
          </w:tcPr>
          <w:p w:rsidR="00F53095" w:rsidRPr="00EF204C" w:rsidRDefault="00F53095" w:rsidP="00F53095">
            <w:pPr>
              <w:jc w:val="center"/>
              <w:rPr>
                <w:rFonts w:ascii="B Nazanin" w:hAnsi="B Nazanin" w:cs="Times New Roman"/>
                <w:b/>
                <w:bCs/>
                <w:sz w:val="28"/>
                <w:rtl/>
              </w:rPr>
            </w:pPr>
            <w:r w:rsidRPr="00EF204C">
              <w:rPr>
                <w:rFonts w:ascii="B Nazanin" w:hAnsi="B Nazanin" w:cs="Times New Roman" w:hint="cs"/>
                <w:b/>
                <w:bCs/>
                <w:sz w:val="28"/>
                <w:rtl/>
              </w:rPr>
              <w:t>#</w:t>
            </w:r>
          </w:p>
        </w:tc>
        <w:tc>
          <w:tcPr>
            <w:tcW w:w="5244" w:type="dxa"/>
          </w:tcPr>
          <w:p w:rsidR="00F53095" w:rsidRPr="00F53095" w:rsidRDefault="006E0304" w:rsidP="007F00D0">
            <w:pPr>
              <w:rPr>
                <w:rFonts w:ascii="B Nazanin" w:hAnsi="B Nazanin" w:cs="B Nazanin"/>
                <w:b/>
                <w:bCs/>
                <w:sz w:val="28"/>
                <w:rtl/>
              </w:rPr>
            </w:pPr>
            <w:r>
              <w:rPr>
                <w:rFonts w:ascii="B Nazanin" w:hAnsi="B Nazanin" w:cs="B Nazanin" w:hint="cs"/>
                <w:b/>
                <w:bCs/>
                <w:sz w:val="28"/>
                <w:rtl/>
              </w:rPr>
              <w:t>رضایت شما در هر یک از موارد زیر تا چه میزان است ؟</w:t>
            </w:r>
          </w:p>
        </w:tc>
        <w:tc>
          <w:tcPr>
            <w:tcW w:w="993" w:type="dxa"/>
          </w:tcPr>
          <w:p w:rsidR="00F53095" w:rsidRPr="00F53095" w:rsidRDefault="00F53095" w:rsidP="00F53095">
            <w:pPr>
              <w:jc w:val="center"/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F53095">
              <w:rPr>
                <w:rFonts w:ascii="B Nazanin" w:hAnsi="B Nazanin" w:cs="B Nazanin" w:hint="cs"/>
                <w:b/>
                <w:bCs/>
                <w:sz w:val="28"/>
                <w:rtl/>
              </w:rPr>
              <w:t>بسیار زیاد</w:t>
            </w:r>
          </w:p>
        </w:tc>
        <w:tc>
          <w:tcPr>
            <w:tcW w:w="708" w:type="dxa"/>
          </w:tcPr>
          <w:p w:rsidR="00F53095" w:rsidRPr="00F53095" w:rsidRDefault="00F53095" w:rsidP="00F53095">
            <w:pPr>
              <w:jc w:val="center"/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F53095">
              <w:rPr>
                <w:rFonts w:ascii="B Nazanin" w:hAnsi="B Nazanin" w:cs="B Nazanin" w:hint="cs"/>
                <w:b/>
                <w:bCs/>
                <w:sz w:val="28"/>
                <w:rtl/>
              </w:rPr>
              <w:t>زیاد</w:t>
            </w:r>
          </w:p>
        </w:tc>
        <w:tc>
          <w:tcPr>
            <w:tcW w:w="851" w:type="dxa"/>
          </w:tcPr>
          <w:p w:rsidR="00F53095" w:rsidRPr="00F53095" w:rsidRDefault="00F53095" w:rsidP="00F53095">
            <w:pPr>
              <w:jc w:val="center"/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F53095">
              <w:rPr>
                <w:rFonts w:ascii="B Nazanin" w:hAnsi="B Nazanin" w:cs="B Nazanin" w:hint="cs"/>
                <w:b/>
                <w:bCs/>
                <w:sz w:val="28"/>
                <w:rtl/>
              </w:rPr>
              <w:t>متوسط</w:t>
            </w:r>
          </w:p>
        </w:tc>
        <w:tc>
          <w:tcPr>
            <w:tcW w:w="709" w:type="dxa"/>
          </w:tcPr>
          <w:p w:rsidR="00F53095" w:rsidRPr="00F53095" w:rsidRDefault="00F53095" w:rsidP="00F53095">
            <w:pPr>
              <w:jc w:val="center"/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F53095">
              <w:rPr>
                <w:rFonts w:ascii="B Nazanin" w:hAnsi="B Nazanin" w:cs="B Nazanin" w:hint="cs"/>
                <w:b/>
                <w:bCs/>
                <w:sz w:val="28"/>
                <w:rtl/>
              </w:rPr>
              <w:t>کم</w:t>
            </w:r>
          </w:p>
        </w:tc>
        <w:tc>
          <w:tcPr>
            <w:tcW w:w="993" w:type="dxa"/>
          </w:tcPr>
          <w:p w:rsidR="00F53095" w:rsidRPr="00F53095" w:rsidRDefault="00F53095" w:rsidP="00F53095">
            <w:pPr>
              <w:jc w:val="center"/>
              <w:rPr>
                <w:rFonts w:ascii="B Nazanin" w:hAnsi="B Nazanin" w:cs="B Nazanin"/>
                <w:b/>
                <w:bCs/>
                <w:sz w:val="28"/>
                <w:rtl/>
              </w:rPr>
            </w:pPr>
            <w:r w:rsidRPr="00F53095">
              <w:rPr>
                <w:rFonts w:ascii="B Nazanin" w:hAnsi="B Nazanin" w:cs="B Nazanin" w:hint="cs"/>
                <w:b/>
                <w:bCs/>
                <w:sz w:val="28"/>
                <w:rtl/>
              </w:rPr>
              <w:t>بسیار کم</w:t>
            </w:r>
          </w:p>
        </w:tc>
      </w:tr>
      <w:tr w:rsidR="00EF204C" w:rsidTr="00CF2CE6">
        <w:tc>
          <w:tcPr>
            <w:tcW w:w="567" w:type="dxa"/>
            <w:shd w:val="clear" w:color="auto" w:fill="BFBFBF" w:themeFill="background1" w:themeFillShade="BF"/>
          </w:tcPr>
          <w:p w:rsidR="00F53095" w:rsidRPr="00F53095" w:rsidRDefault="00F53095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F53095" w:rsidRPr="00F53095" w:rsidRDefault="000C76E7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استفاده از تکنولوژی روز دنیا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83956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F53095" w:rsidRPr="00F53095" w:rsidRDefault="006907EE" w:rsidP="00F53095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4113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F53095" w:rsidRPr="00F53095" w:rsidRDefault="005C7C46" w:rsidP="00F53095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628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F53095" w:rsidRPr="00F53095" w:rsidRDefault="005C7C46" w:rsidP="00F53095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7282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F53095" w:rsidRPr="00F53095" w:rsidRDefault="005C7C46" w:rsidP="00F53095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8198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F53095" w:rsidRPr="00F53095" w:rsidRDefault="005C7C46" w:rsidP="00F53095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سرعت بالای دسترسی به اطلاعات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7312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04239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14728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10081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5351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سازگاری تکنولوژی استفاده شده با انواع سیستم عامل ها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43062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0424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3468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45074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391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سادگی استفاده از سیستم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09748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8271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16340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845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0951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محرمانگی و امنیت اطلاعات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40960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97151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11274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007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14584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وجود نرم افزار های تعاملی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3033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66045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05681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734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969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7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مکان پرداخت آنلاین مجهز به درگاه امن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49471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2161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5549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12602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45814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8</w:t>
            </w:r>
          </w:p>
        </w:tc>
        <w:tc>
          <w:tcPr>
            <w:tcW w:w="5244" w:type="dxa"/>
          </w:tcPr>
          <w:p w:rsidR="005C7C46" w:rsidRPr="00F53095" w:rsidRDefault="005C7C46" w:rsidP="000C76E7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به روز شدن محتوای آموزشی به صورت دوره ای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1994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33264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301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51545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58780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9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تناسب محتوای آموزشی با سطح دانشپذیر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48235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050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54603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1408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7809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0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کامل و جامع بودن محتوای آموزش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204104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45082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752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9061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248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1</w:t>
            </w:r>
          </w:p>
        </w:tc>
        <w:tc>
          <w:tcPr>
            <w:tcW w:w="5244" w:type="dxa"/>
          </w:tcPr>
          <w:p w:rsidR="005C7C46" w:rsidRPr="00F53095" w:rsidRDefault="005C7C46" w:rsidP="000C76E7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پاسخ محتوا به نیاز آموزشی دانشپذیر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46615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568650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0882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2897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36009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2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ویدئوی آموزشی موجو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2593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39994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0555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1849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0931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3</w:t>
            </w:r>
          </w:p>
        </w:tc>
        <w:tc>
          <w:tcPr>
            <w:tcW w:w="5244" w:type="dxa"/>
          </w:tcPr>
          <w:p w:rsidR="005C7C46" w:rsidRPr="00F53095" w:rsidRDefault="005C7C46" w:rsidP="000C76E7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کتاب الکترونیکی موجو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2470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7738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243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6266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18759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4</w:t>
            </w:r>
          </w:p>
        </w:tc>
        <w:tc>
          <w:tcPr>
            <w:tcW w:w="5244" w:type="dxa"/>
          </w:tcPr>
          <w:p w:rsidR="005C7C46" w:rsidRPr="00F53095" w:rsidRDefault="005C7C46" w:rsidP="000C76E7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نرم افزار های تعاملی موجو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22021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0037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4192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9620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47452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5</w:t>
            </w:r>
          </w:p>
        </w:tc>
        <w:tc>
          <w:tcPr>
            <w:tcW w:w="5244" w:type="dxa"/>
          </w:tcPr>
          <w:p w:rsidR="005C7C46" w:rsidRPr="00F53095" w:rsidRDefault="005C7C46" w:rsidP="000C76E7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پلیکیشن موبایل موجو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214191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1803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5456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3316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700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6</w:t>
            </w:r>
          </w:p>
        </w:tc>
        <w:tc>
          <w:tcPr>
            <w:tcW w:w="5244" w:type="dxa"/>
          </w:tcPr>
          <w:p w:rsidR="005C7C46" w:rsidRPr="00F53095" w:rsidRDefault="005C7C46" w:rsidP="000C76E7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مولتی مدیا موجو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2989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1163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034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09488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06853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7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پاسخگویی صحیح اساتی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9151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5034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6029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38552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70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8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یررسی دقیق و صحیح پروژه های ارسالی توسط اساتی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00635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9907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635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7404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4095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19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رسیدگی سریع اساتید به درخواست مشاوره آموزش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11527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83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1533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96758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992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6E0304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0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E4FDC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میزان اثربخشی راهنمایی اساتید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67846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9166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270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759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79204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1</w:t>
            </w:r>
          </w:p>
        </w:tc>
        <w:tc>
          <w:tcPr>
            <w:tcW w:w="5244" w:type="dxa"/>
          </w:tcPr>
          <w:p w:rsidR="005C7C46" w:rsidRPr="00F53095" w:rsidRDefault="005C7C46" w:rsidP="00FE4FDC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سرعت عمل در پاسخگویی به ایمیل های ارسالی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8404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6931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5777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03172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3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2</w:t>
            </w:r>
          </w:p>
        </w:tc>
        <w:tc>
          <w:tcPr>
            <w:tcW w:w="5244" w:type="dxa"/>
          </w:tcPr>
          <w:p w:rsidR="005C7C46" w:rsidRPr="00F53095" w:rsidRDefault="005C7C46" w:rsidP="00FE4FDC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سرعت عمل در پاسخگویی به چت آنلاین سایت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01183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65274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6899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1847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204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3</w:t>
            </w:r>
          </w:p>
        </w:tc>
        <w:tc>
          <w:tcPr>
            <w:tcW w:w="5244" w:type="dxa"/>
          </w:tcPr>
          <w:p w:rsidR="005C7C46" w:rsidRDefault="005C7C46" w:rsidP="009E41E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سرعت عمل در پاسخگویی به چت آنلاین تلگرام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61832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6058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5659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10903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6034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4</w:t>
            </w:r>
          </w:p>
        </w:tc>
        <w:tc>
          <w:tcPr>
            <w:tcW w:w="5244" w:type="dxa"/>
          </w:tcPr>
          <w:p w:rsidR="005C7C46" w:rsidRPr="00F53095" w:rsidRDefault="005C7C46" w:rsidP="00FE4FDC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صبر و حوصله در پاسخگویی  مشاور های آموزشی در پشتیبانی آنلاین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81171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5032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21029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56010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67463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5</w:t>
            </w:r>
          </w:p>
        </w:tc>
        <w:tc>
          <w:tcPr>
            <w:tcW w:w="5244" w:type="dxa"/>
          </w:tcPr>
          <w:p w:rsidR="005C7C46" w:rsidRDefault="005C7C46" w:rsidP="009E41E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میزان اثربخشی مشاوره و راهنمایی مشاوران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9398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536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4938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32371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00628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F2CE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6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دب و نحوه برخورد مشاور آموزشی در پشتیبانی تلفن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35666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3551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60226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57987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5507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6E0304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7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B62196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صبر و حوصله مشاور آموزشی در پاسخگویی تلفن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2895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2165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68057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4376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37212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6E0304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8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پاسخگویی سریع به خطوط تلفن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8380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13687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98569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04293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12581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6E0304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29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عداد خطوط تلفن موجود جهت پشتیبان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97579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6154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8365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9407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7618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6E0304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0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رسیدگی سریع و به موقع به در خواست های تلفن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26349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61536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87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1305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9369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9046D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1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عدم مشغولی خطوط تلفنی سازمان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26007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193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6562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66409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38162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9046D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2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میزان اثربخشی پشتیبانی تلفن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67924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35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65027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3891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42959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9046D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3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پاسخگویی 24 ساعته خطوط تلفن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36729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47671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365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2164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5985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9046D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4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ستفاده از شماره های رند و قابل یاد آوری خطوط تلفن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82509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9187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30384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633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2072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C9046D">
        <w:tc>
          <w:tcPr>
            <w:tcW w:w="567" w:type="dxa"/>
            <w:shd w:val="clear" w:color="auto" w:fill="auto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5</w:t>
            </w:r>
          </w:p>
        </w:tc>
        <w:tc>
          <w:tcPr>
            <w:tcW w:w="5244" w:type="dxa"/>
            <w:shd w:val="clear" w:color="auto" w:fill="auto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سیستم پروژه محور تا چه حد در آموزش شما موثر بوده است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8911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774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0652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79316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785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6</w:t>
            </w:r>
          </w:p>
        </w:tc>
        <w:tc>
          <w:tcPr>
            <w:tcW w:w="5244" w:type="dxa"/>
          </w:tcPr>
          <w:p w:rsidR="005C7C46" w:rsidRPr="00FE4FDC" w:rsidRDefault="005C7C46" w:rsidP="009E41E0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تا چه اندازه سیستم پروژه محور برای آموزش مناسب می باش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209915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6636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6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5629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4518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7*</w:t>
            </w:r>
          </w:p>
        </w:tc>
        <w:tc>
          <w:tcPr>
            <w:tcW w:w="5244" w:type="dxa"/>
          </w:tcPr>
          <w:p w:rsidR="005C7C46" w:rsidRDefault="005C7C46" w:rsidP="00F53095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سیستم پروژه محور را تا چه اندازه به دوستان خود پیشنهاد می نمایی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67336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6907EE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361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226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0328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6742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38</w:t>
            </w:r>
          </w:p>
        </w:tc>
        <w:tc>
          <w:tcPr>
            <w:tcW w:w="5244" w:type="dxa"/>
          </w:tcPr>
          <w:p w:rsidR="005C7C46" w:rsidRDefault="005C7C46" w:rsidP="00F53095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اثربخشی آموزشی سیستم پروژه محور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50450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5733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177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7631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50724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lastRenderedPageBreak/>
              <w:t>39</w:t>
            </w:r>
          </w:p>
        </w:tc>
        <w:tc>
          <w:tcPr>
            <w:tcW w:w="5244" w:type="dxa"/>
          </w:tcPr>
          <w:p w:rsidR="005C7C46" w:rsidRDefault="005C7C46" w:rsidP="00F53095">
            <w:pPr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افزایش میزان یادگیری با ارسال پروژه در سیستم پروژه محور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25532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5863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7845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64450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6568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0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عتبار کلی برند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34960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4660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5876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2666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2803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1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9E41E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عتبار کلی گواهینامه های آموزشی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09223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6249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76178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892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0035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2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Pr="00F53095" w:rsidRDefault="005C7C46" w:rsidP="003759C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یزوهای دریافت شده توسط سازمان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02759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767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3485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8045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7831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3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مجوزات و اعتبارات غنی سازمان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38421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10541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1483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4524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6522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4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به روز شدن مجوزات و اعتبارات سازمان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7483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0208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55697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93150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1168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5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مراجع اعتبار دهی معتبر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44245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4705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76788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79720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587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6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نماد طلایی وزارت ارشاد بر روی سایت جهت اعتبار فعالیت سایت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43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2412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7507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502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5271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7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نماد اعتماد الکترونیکی موجود  بر روی سایت جهت اعتماد خرید الکترونیک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8876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38522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442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808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561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8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اثیر حضور شما در ایباما بر روی رزومه شخصیتان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75871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17665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9885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912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4803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9E41E0">
        <w:tc>
          <w:tcPr>
            <w:tcW w:w="567" w:type="dxa"/>
            <w:shd w:val="clear" w:color="auto" w:fill="auto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49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دریافت گواهینامه فارسی و لاتین بنیاد آموزش مجازی و للکترونیکی ایرانیان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36428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1624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7934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69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8294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0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دریافت تاییدیه دادگستری و وزارت خارجه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54366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5802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255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989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01091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1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دریافت گواهینامه های بین المللی از سایر کشور ه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25370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5741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72258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4524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0753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2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دریافت گواهینامه مشترک با سازمان ملی استاندار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3560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39835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10002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3728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9453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3</w:t>
            </w:r>
          </w:p>
        </w:tc>
        <w:tc>
          <w:tcPr>
            <w:tcW w:w="5244" w:type="dxa"/>
          </w:tcPr>
          <w:p w:rsidR="005C7C46" w:rsidRPr="009F1F5F" w:rsidRDefault="005C7C46" w:rsidP="00F53095">
            <w:pPr>
              <w:jc w:val="center"/>
              <w:rPr>
                <w:rFonts w:ascii="B Nazanin" w:hAnsi="B Nazanin" w:cs="Times New Roma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اثیر گواهینامه های دریافتی در ارتقا</w:t>
            </w:r>
            <w:r>
              <w:rPr>
                <w:rFonts w:ascii="B Nazanin" w:hAnsi="B Nazanin" w:cs="Times New Roman" w:hint="cs"/>
                <w:sz w:val="28"/>
                <w:rtl/>
              </w:rPr>
              <w:t>ء شغلی ش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83575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57546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1223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61813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36386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EF204C">
        <w:tc>
          <w:tcPr>
            <w:tcW w:w="567" w:type="dxa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4</w:t>
            </w:r>
          </w:p>
        </w:tc>
        <w:tc>
          <w:tcPr>
            <w:tcW w:w="5244" w:type="dxa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میزان تاثیر گواهینامه های آموزشی در افزایش حقوق و مزای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81823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60131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183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36086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5132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5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بلیغات خلاق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54231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112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0578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329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5854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6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طلاع رسانی به موقع دوره ها و امکانات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33896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39338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8963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900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0752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7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بلیغات ایباما در جستجوگر گوگل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83845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0976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010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0453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8123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8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تبلیغات بنری ایباما در سایر سایت ها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88837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39814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402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01217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1741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59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بلیغات پاپ آپ  ایباما در سایر سایت ه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38753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1547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7603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56926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45934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0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یمیل مارکتینگ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1537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26249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2721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556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518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1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اطلاع رسانی پیامکی ایباما برای تخفیف ها و مناسبت ه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62358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7725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2799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6909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4452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BFBFBF" w:themeFill="background1" w:themeFillShade="BF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2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5C7C46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شبکه های اجتماعی و گروه های آموزشی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5180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03184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5200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6674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0436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BFBFBF" w:themeFill="background1" w:themeFillShade="BF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3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مایل به دریافت ایمیل خبرنامه های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08843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AE3ED4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50226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7098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9977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4168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4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Pr="00F53095" w:rsidRDefault="005C7C46" w:rsidP="009F1F5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مایل به دریافت پیامک خبرنامه های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64118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7783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62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4875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98724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7382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5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Pr="00F53095" w:rsidRDefault="005C7C46" w:rsidP="009F1F5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مایل به شرکت در دوره های آتی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20981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59089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15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8491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27710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6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Pr="00F53095" w:rsidRDefault="005C7C46" w:rsidP="009F1F5F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مایل به دریافت گواهینامه های داخلی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39181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47634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29478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22764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96881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E4586B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7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تمایل به دریافت گواهینامه های بین المللی 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51005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4664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8766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14253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93286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8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مایل به دریافت گواهینامه های مشترک با سازمان ملی استاندارد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9653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78727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70200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81617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6332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69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Pr="00F53095" w:rsidRDefault="005C7C46" w:rsidP="00F53095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مایل به عضویت سالانه در پنل آموزشی ایباما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78401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0551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1629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2520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02031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70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تمایل کلی به استفاده مجدد از خدمات ایباما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36821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4141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206023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99139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87430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162EF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71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 xml:space="preserve">تمایل معرفی و پیشنهاد ایباما  آموزش مجازی و الکترونیکی ایرانیان به دوستان و آشنایانتان 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13967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46835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69030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56660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7817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  <w:tr w:rsidR="005C7C46" w:rsidTr="005C7C46">
        <w:tc>
          <w:tcPr>
            <w:tcW w:w="567" w:type="dxa"/>
            <w:shd w:val="clear" w:color="auto" w:fill="FFFFFF" w:themeFill="background1"/>
          </w:tcPr>
          <w:p w:rsidR="005C7C46" w:rsidRDefault="005C7C46" w:rsidP="00E4586B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72*</w:t>
            </w:r>
          </w:p>
        </w:tc>
        <w:tc>
          <w:tcPr>
            <w:tcW w:w="5244" w:type="dxa"/>
            <w:shd w:val="clear" w:color="auto" w:fill="FFFFFF" w:themeFill="background1"/>
          </w:tcPr>
          <w:p w:rsidR="005C7C46" w:rsidRDefault="005C7C46" w:rsidP="00943DA0">
            <w:pPr>
              <w:jc w:val="center"/>
              <w:rPr>
                <w:rFonts w:ascii="B Nazanin" w:hAnsi="B Nazanin" w:cs="B Nazanin"/>
                <w:sz w:val="28"/>
                <w:rtl/>
              </w:rPr>
            </w:pPr>
            <w:r>
              <w:rPr>
                <w:rFonts w:ascii="B Nazanin" w:hAnsi="B Nazanin" w:cs="B Nazanin" w:hint="cs"/>
                <w:sz w:val="28"/>
                <w:rtl/>
              </w:rPr>
              <w:t>تا چه میزان ایباما  آموزش مجازی و لکترونیکی ایرانیان را به سایر آموزشگاه های مشابه ترجیح می دهید؟</w:t>
            </w:r>
          </w:p>
        </w:tc>
        <w:sdt>
          <w:sdtPr>
            <w:rPr>
              <w:rFonts w:ascii="B Nazanin" w:hAnsi="B Nazanin" w:cs="B Nazanin"/>
              <w:sz w:val="28"/>
              <w:rtl/>
            </w:rPr>
            <w:id w:val="-101946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86493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191828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7587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B Nazanin" w:hAnsi="B Nazanin" w:cs="B Nazanin"/>
              <w:sz w:val="28"/>
              <w:rtl/>
            </w:rPr>
            <w:id w:val="-108984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FFFFFF" w:themeFill="background1"/>
              </w:tcPr>
              <w:p w:rsidR="005C7C46" w:rsidRPr="00F53095" w:rsidRDefault="005C7C46" w:rsidP="003759CF">
                <w:pPr>
                  <w:jc w:val="center"/>
                  <w:rPr>
                    <w:rFonts w:ascii="B Nazanin" w:hAnsi="B Nazanin" w:cs="B Nazanin"/>
                    <w:sz w:val="28"/>
                    <w:rtl/>
                  </w:rPr>
                </w:pPr>
                <w:r>
                  <w:rPr>
                    <w:rFonts w:ascii="MS Mincho" w:eastAsia="MS Mincho" w:hAnsi="MS Mincho" w:cs="MS Mincho" w:hint="eastAsia"/>
                    <w:sz w:val="28"/>
                    <w:rtl/>
                  </w:rPr>
                  <w:t>☐</w:t>
                </w:r>
              </w:p>
            </w:tc>
          </w:sdtContent>
        </w:sdt>
      </w:tr>
    </w:tbl>
    <w:p w:rsidR="0030333A" w:rsidRDefault="0030333A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</w:p>
    <w:p w:rsidR="00162EF0" w:rsidRDefault="00162EF0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</w:p>
    <w:p w:rsidR="00162EF0" w:rsidRDefault="00162EF0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</w:p>
    <w:p w:rsidR="00162EF0" w:rsidRDefault="00162EF0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  <w:r>
        <w:rPr>
          <w:rFonts w:ascii="B Nazanin" w:hAnsi="B Nazanin" w:cs="Times New Roman" w:hint="cs"/>
          <w:b/>
          <w:bCs/>
          <w:sz w:val="28"/>
          <w:rtl/>
        </w:rPr>
        <w:t xml:space="preserve">توضیحات : </w:t>
      </w:r>
    </w:p>
    <w:p w:rsidR="00162EF0" w:rsidRDefault="00162EF0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  <w:r>
        <w:rPr>
          <w:rFonts w:ascii="B Nazanin" w:hAnsi="B Nazanin" w:cs="Times New Roman" w:hint="cs"/>
          <w:b/>
          <w:bCs/>
          <w:sz w:val="28"/>
          <w:rtl/>
        </w:rPr>
        <w:lastRenderedPageBreak/>
        <w:t>چنانچه آموزشگاه بهتری سراغ دارید نام برده و دلیل برتری آموزش ها از نظر شما را مطرح نمایید.</w:t>
      </w:r>
    </w:p>
    <w:p w:rsidR="00162EF0" w:rsidRDefault="00162EF0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</w:p>
    <w:p w:rsidR="00162EF0" w:rsidRDefault="00162EF0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</w:p>
    <w:p w:rsidR="00162EF0" w:rsidRPr="00C25B20" w:rsidRDefault="00162EF0" w:rsidP="00F367A4">
      <w:pPr>
        <w:ind w:left="-46"/>
        <w:rPr>
          <w:rFonts w:ascii="B Nazanin" w:hAnsi="B Nazanin" w:cs="Times New Roman"/>
          <w:b/>
          <w:bCs/>
          <w:sz w:val="28"/>
          <w:rtl/>
        </w:rPr>
      </w:pPr>
      <w:r>
        <w:rPr>
          <w:rFonts w:ascii="B Nazanin" w:hAnsi="B Nazanin" w:cs="Times New Roman" w:hint="cs"/>
          <w:b/>
          <w:bCs/>
          <w:sz w:val="28"/>
          <w:rtl/>
        </w:rPr>
        <w:t>انتقادات و پیشنهادات خود را ارائه نمایید .</w:t>
      </w:r>
    </w:p>
    <w:sectPr w:rsidR="00162EF0" w:rsidRPr="00C25B20" w:rsidSect="002E572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20"/>
    <w:rsid w:val="00050EA0"/>
    <w:rsid w:val="0006667B"/>
    <w:rsid w:val="000C493D"/>
    <w:rsid w:val="000C76E7"/>
    <w:rsid w:val="00142273"/>
    <w:rsid w:val="00162EF0"/>
    <w:rsid w:val="00214CB8"/>
    <w:rsid w:val="002179B0"/>
    <w:rsid w:val="002E5729"/>
    <w:rsid w:val="0030333A"/>
    <w:rsid w:val="004669FF"/>
    <w:rsid w:val="005C7C46"/>
    <w:rsid w:val="005E74D8"/>
    <w:rsid w:val="0063141B"/>
    <w:rsid w:val="00684543"/>
    <w:rsid w:val="006907EE"/>
    <w:rsid w:val="006E0304"/>
    <w:rsid w:val="00730F7A"/>
    <w:rsid w:val="007F00D0"/>
    <w:rsid w:val="00943DA0"/>
    <w:rsid w:val="009E41E0"/>
    <w:rsid w:val="009E5DBB"/>
    <w:rsid w:val="009F1F5F"/>
    <w:rsid w:val="00AE3ED4"/>
    <w:rsid w:val="00B03C23"/>
    <w:rsid w:val="00B62196"/>
    <w:rsid w:val="00B633CA"/>
    <w:rsid w:val="00BA4B29"/>
    <w:rsid w:val="00BF792F"/>
    <w:rsid w:val="00C25B20"/>
    <w:rsid w:val="00C9046D"/>
    <w:rsid w:val="00CB1F07"/>
    <w:rsid w:val="00CF2CE6"/>
    <w:rsid w:val="00E34E74"/>
    <w:rsid w:val="00E4586B"/>
    <w:rsid w:val="00EF204C"/>
    <w:rsid w:val="00F367A4"/>
    <w:rsid w:val="00F53095"/>
    <w:rsid w:val="00F62662"/>
    <w:rsid w:val="00F737C8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EE45DC-C637-4146-82C0-63F16AF3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5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pourtalai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4A65-7707-4A87-A2E4-DE2BB89F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cert</cp:lastModifiedBy>
  <cp:revision>13</cp:revision>
  <dcterms:created xsi:type="dcterms:W3CDTF">2016-11-08T19:48:00Z</dcterms:created>
  <dcterms:modified xsi:type="dcterms:W3CDTF">2016-12-14T10:32:00Z</dcterms:modified>
</cp:coreProperties>
</file>